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09" w:rsidRDefault="00B36009" w:rsidP="00B36009">
      <w:pPr>
        <w:spacing w:before="100" w:beforeAutospacing="1" w:after="100" w:afterAutospacing="1" w:line="36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國民教育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輔導</w:t>
      </w:r>
      <w:r>
        <w:rPr>
          <w:rFonts w:ascii="標楷體" w:eastAsia="標楷體" w:hAnsi="標楷體" w:hint="eastAsia"/>
          <w:b/>
          <w:sz w:val="32"/>
          <w:szCs w:val="32"/>
        </w:rPr>
        <w:t>團</w:t>
      </w:r>
      <w:r w:rsidR="00A00086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105</w:t>
      </w:r>
      <w:r w:rsidR="00930006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 w:rsidR="0052425A">
        <w:rPr>
          <w:rFonts w:ascii="標楷體" w:eastAsia="標楷體" w:hAnsi="標楷體" w:hint="eastAsia"/>
          <w:b/>
          <w:sz w:val="32"/>
          <w:szCs w:val="32"/>
        </w:rPr>
        <w:t>第二學期</w:t>
      </w:r>
      <w:bookmarkStart w:id="0" w:name="_GoBack"/>
      <w:bookmarkEnd w:id="0"/>
    </w:p>
    <w:p w:rsidR="00B36009" w:rsidRDefault="00B36009" w:rsidP="00B36009">
      <w:pPr>
        <w:spacing w:before="100" w:beforeAutospacing="1" w:after="100" w:afterAutospacing="1" w:line="360" w:lineRule="exact"/>
        <w:jc w:val="center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國小英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領域輔導小組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輔導員公開授課時間表</w:t>
      </w:r>
    </w:p>
    <w:p w:rsidR="00B36009" w:rsidRDefault="00B36009" w:rsidP="004D509E">
      <w:pPr>
        <w:spacing w:beforeLines="50" w:before="180" w:afterLines="50" w:after="18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教學研究主軸：</w:t>
      </w:r>
      <w:r w:rsidR="00A00086" w:rsidRPr="00A00086">
        <w:rPr>
          <w:rFonts w:ascii="標楷體" w:eastAsia="標楷體" w:hAnsi="標楷體" w:hint="eastAsia"/>
          <w:u w:val="single"/>
        </w:rPr>
        <w:t>主題式方案教學</w:t>
      </w:r>
    </w:p>
    <w:p w:rsidR="00A00086" w:rsidRDefault="00B36009" w:rsidP="00A00086">
      <w:pPr>
        <w:spacing w:before="100" w:beforeAutospacing="1" w:after="100" w:afterAutospacing="1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研究主軸簡要說明：</w:t>
      </w:r>
      <w:r w:rsidR="00A00086" w:rsidRPr="00A00086">
        <w:rPr>
          <w:rFonts w:ascii="標楷體" w:eastAsia="標楷體" w:hAnsi="標楷體" w:hint="eastAsia"/>
          <w:u w:val="single"/>
        </w:rPr>
        <w:t>跨領域教學，</w:t>
      </w:r>
      <w:proofErr w:type="gramStart"/>
      <w:r w:rsidR="00A00086" w:rsidRPr="00A00086">
        <w:rPr>
          <w:rFonts w:ascii="標楷體" w:eastAsia="標楷體" w:hAnsi="標楷體" w:hint="eastAsia"/>
          <w:u w:val="single"/>
        </w:rPr>
        <w:t>採</w:t>
      </w:r>
      <w:proofErr w:type="gramEnd"/>
      <w:r w:rsidR="00A00086" w:rsidRPr="00A00086">
        <w:rPr>
          <w:rFonts w:ascii="標楷體" w:eastAsia="標楷體" w:hAnsi="標楷體" w:hint="eastAsia"/>
          <w:u w:val="single"/>
        </w:rPr>
        <w:t>問題解決的課程設計，培養學生面對未來生活的素養能力。</w:t>
      </w:r>
    </w:p>
    <w:p w:rsidR="00CC0564" w:rsidRPr="00C37453" w:rsidRDefault="00CC0564" w:rsidP="00A00086">
      <w:pPr>
        <w:spacing w:before="100" w:beforeAutospacing="1" w:after="100" w:afterAutospacing="1"/>
        <w:jc w:val="both"/>
        <w:rPr>
          <w:rFonts w:ascii="標楷體" w:eastAsia="標楷體" w:hAnsi="標楷體"/>
          <w:u w:val="single"/>
          <w:bdr w:val="single" w:sz="4" w:space="0" w:color="auto"/>
        </w:rPr>
      </w:pPr>
    </w:p>
    <w:p w:rsidR="00CC0564" w:rsidRPr="00930006" w:rsidRDefault="00CC0564" w:rsidP="00A00086">
      <w:pPr>
        <w:spacing w:before="100" w:beforeAutospacing="1" w:after="100" w:afterAutospacing="1"/>
        <w:jc w:val="both"/>
        <w:rPr>
          <w:rFonts w:ascii="標楷體" w:eastAsia="標楷體" w:hAnsi="標楷體"/>
          <w:u w:val="single"/>
        </w:rPr>
      </w:pPr>
    </w:p>
    <w:tbl>
      <w:tblPr>
        <w:tblW w:w="11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6"/>
        <w:gridCol w:w="1536"/>
        <w:gridCol w:w="951"/>
        <w:gridCol w:w="2102"/>
        <w:gridCol w:w="1660"/>
        <w:gridCol w:w="1701"/>
        <w:gridCol w:w="1874"/>
      </w:tblGrid>
      <w:tr w:rsidR="00CC0564" w:rsidRPr="001E62FF" w:rsidTr="00A218FA">
        <w:trPr>
          <w:jc w:val="center"/>
        </w:trPr>
        <w:tc>
          <w:tcPr>
            <w:tcW w:w="1296" w:type="dxa"/>
            <w:tcBorders>
              <w:top w:val="single" w:sz="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C0564" w:rsidRPr="001E62FF" w:rsidRDefault="00CC0564" w:rsidP="00E2257F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C0564" w:rsidRPr="001E62FF" w:rsidRDefault="00CC0564" w:rsidP="00E2257F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51" w:type="dxa"/>
            <w:tcBorders>
              <w:top w:val="single" w:sz="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C0564" w:rsidRPr="001E62FF" w:rsidRDefault="00CC0564" w:rsidP="00E2257F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授課者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C0564" w:rsidRPr="001E62FF" w:rsidRDefault="00CC0564" w:rsidP="00E2257F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授課單元名稱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C0564" w:rsidRPr="001E62FF" w:rsidRDefault="00CC0564" w:rsidP="00E2257F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C0564" w:rsidRPr="001E62FF" w:rsidRDefault="00CC0564" w:rsidP="00E2257F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參加對象</w:t>
            </w:r>
          </w:p>
        </w:tc>
        <w:tc>
          <w:tcPr>
            <w:tcW w:w="1874" w:type="dxa"/>
            <w:tcBorders>
              <w:top w:val="single" w:sz="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C0564" w:rsidRPr="001E62FF" w:rsidRDefault="00CC0564" w:rsidP="00E2257F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辦理地點</w:t>
            </w:r>
          </w:p>
        </w:tc>
      </w:tr>
      <w:tr w:rsidR="00035CFC" w:rsidRPr="001E62FF" w:rsidTr="00A218FA">
        <w:trPr>
          <w:jc w:val="center"/>
        </w:trPr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5CFC" w:rsidRPr="001E62FF" w:rsidRDefault="00035CFC" w:rsidP="004F7FA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/>
              </w:rPr>
              <w:t>10</w:t>
            </w:r>
            <w:r w:rsidRPr="001E62FF">
              <w:rPr>
                <w:rFonts w:ascii="標楷體" w:eastAsia="標楷體" w:hAnsi="標楷體" w:hint="eastAsia"/>
              </w:rPr>
              <w:t>6/3/13</w:t>
            </w:r>
          </w:p>
          <w:p w:rsidR="00035CFC" w:rsidRPr="001E62FF" w:rsidRDefault="00035CFC" w:rsidP="004F7FA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5CFC" w:rsidRPr="001E62FF" w:rsidRDefault="00035CFC" w:rsidP="004F7FA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上午</w:t>
            </w:r>
          </w:p>
          <w:p w:rsidR="00035CFC" w:rsidRPr="001E62FF" w:rsidRDefault="00035CFC" w:rsidP="004F7FA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9:</w:t>
            </w:r>
            <w:r w:rsidR="00461DAF">
              <w:rPr>
                <w:rFonts w:ascii="標楷體" w:eastAsia="標楷體" w:hAnsi="標楷體" w:hint="eastAsia"/>
              </w:rPr>
              <w:t>3</w:t>
            </w:r>
            <w:r w:rsidRPr="001E62FF">
              <w:rPr>
                <w:rFonts w:ascii="標楷體" w:eastAsia="標楷體" w:hAnsi="標楷體" w:hint="eastAsia"/>
              </w:rPr>
              <w:t>0~12:00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5CFC" w:rsidRPr="001E62FF" w:rsidRDefault="00035CFC" w:rsidP="004F7FA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陳健豪</w:t>
            </w: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13E7" w:rsidRPr="006A13E7" w:rsidRDefault="0017116C" w:rsidP="006A13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t the Park</w:t>
            </w:r>
          </w:p>
          <w:p w:rsidR="00035CFC" w:rsidRPr="001E62FF" w:rsidRDefault="0017116C" w:rsidP="001711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四</w:t>
            </w:r>
            <w:r w:rsidR="006A13E7" w:rsidRPr="006A13E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5CFC" w:rsidRPr="001E62FF" w:rsidRDefault="00035CFC" w:rsidP="004F7FA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張武昌教授</w:t>
            </w:r>
          </w:p>
          <w:p w:rsidR="00035CFC" w:rsidRPr="001E62FF" w:rsidRDefault="00035CFC" w:rsidP="004F7FA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楊麗中教授</w:t>
            </w:r>
          </w:p>
          <w:p w:rsidR="00035CFC" w:rsidRPr="001E62FF" w:rsidRDefault="00035CFC" w:rsidP="004F7FA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陳順和校長</w:t>
            </w:r>
          </w:p>
          <w:p w:rsidR="00035CFC" w:rsidRPr="001E62FF" w:rsidRDefault="00035CFC" w:rsidP="004F7FA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楊柳</w:t>
            </w:r>
            <w:proofErr w:type="gramStart"/>
            <w:r w:rsidRPr="001E62FF">
              <w:rPr>
                <w:rFonts w:ascii="標楷體" w:eastAsia="標楷體" w:hAnsi="標楷體" w:hint="eastAsia"/>
              </w:rPr>
              <w:t>淳</w:t>
            </w:r>
            <w:proofErr w:type="gramEnd"/>
            <w:r w:rsidRPr="001E62FF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5CFC" w:rsidRPr="001E62FF" w:rsidRDefault="00035CFC" w:rsidP="004F7FA8">
            <w:pPr>
              <w:jc w:val="center"/>
            </w:pPr>
            <w:r w:rsidRPr="001E62FF">
              <w:rPr>
                <w:rFonts w:ascii="標楷體" w:eastAsia="標楷體" w:hAnsi="標楷體" w:hint="eastAsia"/>
              </w:rPr>
              <w:t>各校英語教師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5CFC" w:rsidRDefault="00035CFC" w:rsidP="004F7FA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仁愛國小</w:t>
            </w:r>
          </w:p>
          <w:p w:rsidR="000B43E2" w:rsidRPr="001E62FF" w:rsidRDefault="000B43E2" w:rsidP="004F7FA8">
            <w:pPr>
              <w:jc w:val="center"/>
              <w:rPr>
                <w:rFonts w:ascii="標楷體" w:eastAsia="標楷體" w:hAnsi="標楷體"/>
              </w:rPr>
            </w:pPr>
            <w:r w:rsidRPr="000B43E2">
              <w:rPr>
                <w:rFonts w:ascii="標楷體" w:eastAsia="標楷體" w:hAnsi="標楷體" w:hint="eastAsia"/>
              </w:rPr>
              <w:t>語言教室五</w:t>
            </w:r>
          </w:p>
        </w:tc>
      </w:tr>
      <w:tr w:rsidR="00B3701E" w:rsidRPr="001E62FF" w:rsidTr="00A218FA">
        <w:trPr>
          <w:jc w:val="center"/>
        </w:trPr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3701E" w:rsidRDefault="00B3701E" w:rsidP="004F7F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3/17</w:t>
            </w:r>
          </w:p>
          <w:p w:rsidR="00B3701E" w:rsidRPr="001E62FF" w:rsidRDefault="00B3701E" w:rsidP="004F7F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3701E" w:rsidRDefault="00B3701E" w:rsidP="004F7FA8">
            <w:pPr>
              <w:jc w:val="center"/>
              <w:rPr>
                <w:rFonts w:ascii="標楷體" w:eastAsia="標楷體" w:hAnsi="標楷體"/>
              </w:rPr>
            </w:pPr>
            <w:r w:rsidRPr="00B3701E">
              <w:rPr>
                <w:rFonts w:ascii="標楷體" w:eastAsia="標楷體" w:hAnsi="標楷體" w:hint="eastAsia"/>
              </w:rPr>
              <w:t>下午</w:t>
            </w:r>
          </w:p>
          <w:p w:rsidR="00B3701E" w:rsidRPr="001E62FF" w:rsidRDefault="00B3701E" w:rsidP="005B4668">
            <w:pPr>
              <w:jc w:val="center"/>
              <w:rPr>
                <w:rFonts w:ascii="標楷體" w:eastAsia="標楷體" w:hAnsi="標楷體"/>
              </w:rPr>
            </w:pPr>
            <w:r w:rsidRPr="00B3701E">
              <w:rPr>
                <w:rFonts w:ascii="標楷體" w:eastAsia="標楷體" w:hAnsi="標楷體"/>
              </w:rPr>
              <w:t>13:</w:t>
            </w:r>
            <w:r w:rsidR="005B4668">
              <w:rPr>
                <w:rFonts w:ascii="標楷體" w:eastAsia="標楷體" w:hAnsi="標楷體" w:hint="eastAsia"/>
              </w:rPr>
              <w:t>3</w:t>
            </w:r>
            <w:r w:rsidRPr="00B3701E">
              <w:rPr>
                <w:rFonts w:ascii="標楷體" w:eastAsia="標楷體" w:hAnsi="標楷體"/>
              </w:rPr>
              <w:t>0~16:00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3701E" w:rsidRPr="001E62FF" w:rsidRDefault="00B3701E" w:rsidP="003F3251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黃翊忠</w:t>
            </w: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3701E" w:rsidRDefault="00817B1A" w:rsidP="003F32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ow were the W</w:t>
            </w:r>
            <w:r w:rsidR="005B4668">
              <w:rPr>
                <w:rFonts w:ascii="標楷體" w:eastAsia="標楷體" w:hAnsi="標楷體" w:hint="eastAsia"/>
              </w:rPr>
              <w:t>eekdays Named?</w:t>
            </w:r>
          </w:p>
          <w:p w:rsidR="00B3701E" w:rsidRPr="001E62FF" w:rsidRDefault="00B3701E" w:rsidP="003F32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五</w:t>
            </w:r>
            <w:r w:rsidRPr="006A13E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3701E" w:rsidRPr="001E62FF" w:rsidRDefault="00B3701E" w:rsidP="003F3251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陳順和校長</w:t>
            </w:r>
          </w:p>
          <w:p w:rsidR="00B3701E" w:rsidRPr="001E62FF" w:rsidRDefault="00B3701E" w:rsidP="003F3251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陳治遠校長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3701E" w:rsidRPr="001E62FF" w:rsidRDefault="00B3701E" w:rsidP="003F3251">
            <w:pPr>
              <w:jc w:val="center"/>
            </w:pPr>
            <w:r w:rsidRPr="001E62FF">
              <w:rPr>
                <w:rFonts w:ascii="標楷體" w:eastAsia="標楷體" w:hAnsi="標楷體" w:hint="eastAsia"/>
              </w:rPr>
              <w:t>各校英語教師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3701E" w:rsidRDefault="00B3701E" w:rsidP="003F3251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龍山國小</w:t>
            </w:r>
          </w:p>
          <w:p w:rsidR="005B4668" w:rsidRDefault="005B4668" w:rsidP="003F32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樓會議室</w:t>
            </w:r>
          </w:p>
          <w:p w:rsidR="005B4668" w:rsidRPr="001E62FF" w:rsidRDefault="005B4668" w:rsidP="003F32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教室3</w:t>
            </w:r>
          </w:p>
        </w:tc>
      </w:tr>
      <w:tr w:rsidR="005B4668" w:rsidRPr="001E62FF" w:rsidTr="00A218FA">
        <w:trPr>
          <w:jc w:val="center"/>
        </w:trPr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Pr="001E62FF" w:rsidRDefault="005B4668" w:rsidP="00A71301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6/4/7</w:t>
            </w:r>
          </w:p>
          <w:p w:rsidR="005B4668" w:rsidRPr="001E62FF" w:rsidRDefault="005B4668" w:rsidP="00A71301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Pr="002468E1" w:rsidRDefault="005B4668" w:rsidP="002468E1">
            <w:pPr>
              <w:jc w:val="center"/>
              <w:rPr>
                <w:rFonts w:ascii="標楷體" w:eastAsia="標楷體" w:hAnsi="標楷體"/>
              </w:rPr>
            </w:pPr>
            <w:r w:rsidRPr="002468E1">
              <w:rPr>
                <w:rFonts w:ascii="標楷體" w:eastAsia="標楷體" w:hAnsi="標楷體" w:hint="eastAsia"/>
              </w:rPr>
              <w:t>上午</w:t>
            </w:r>
          </w:p>
          <w:p w:rsidR="005B4668" w:rsidRPr="001E62FF" w:rsidRDefault="005B4668" w:rsidP="005B4668">
            <w:pPr>
              <w:jc w:val="center"/>
              <w:rPr>
                <w:rFonts w:ascii="標楷體" w:eastAsia="標楷體" w:hAnsi="標楷體"/>
              </w:rPr>
            </w:pPr>
            <w:r w:rsidRPr="002468E1">
              <w:rPr>
                <w:rFonts w:ascii="標楷體" w:eastAsia="標楷體" w:hAnsi="標楷體"/>
              </w:rPr>
              <w:t>9:</w:t>
            </w:r>
            <w:r>
              <w:rPr>
                <w:rFonts w:ascii="標楷體" w:eastAsia="標楷體" w:hAnsi="標楷體" w:hint="eastAsia"/>
              </w:rPr>
              <w:t>3</w:t>
            </w:r>
            <w:r w:rsidRPr="002468E1">
              <w:rPr>
                <w:rFonts w:ascii="標楷體" w:eastAsia="標楷體" w:hAnsi="標楷體"/>
              </w:rPr>
              <w:t>0~12:00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Pr="001E62FF" w:rsidRDefault="005B4668" w:rsidP="00A71301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賴素卿</w:t>
            </w: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Pr="006A13E7" w:rsidRDefault="005B4668" w:rsidP="00A713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繪本教學</w:t>
            </w:r>
          </w:p>
          <w:p w:rsidR="005B4668" w:rsidRPr="001E62FF" w:rsidRDefault="005B4668" w:rsidP="00A713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五</w:t>
            </w:r>
            <w:r w:rsidRPr="006A13E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Pr="001E62FF" w:rsidRDefault="005B4668" w:rsidP="00A71301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陳順和校長</w:t>
            </w:r>
          </w:p>
          <w:p w:rsidR="005B4668" w:rsidRPr="001E62FF" w:rsidRDefault="005B4668" w:rsidP="00A71301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張秀潔校長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Pr="001E62FF" w:rsidRDefault="005B4668" w:rsidP="00A71301">
            <w:pPr>
              <w:jc w:val="center"/>
            </w:pPr>
            <w:r w:rsidRPr="001E62FF">
              <w:rPr>
                <w:rFonts w:ascii="標楷體" w:eastAsia="標楷體" w:hAnsi="標楷體" w:hint="eastAsia"/>
              </w:rPr>
              <w:t>各校英語教師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Default="005B4668" w:rsidP="00A71301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麗山國小</w:t>
            </w:r>
          </w:p>
          <w:p w:rsidR="005B4668" w:rsidRDefault="005B4668" w:rsidP="00A713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梯教室</w:t>
            </w:r>
          </w:p>
          <w:p w:rsidR="005B4668" w:rsidRPr="001E62FF" w:rsidRDefault="005B4668" w:rsidP="00A713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樓英文教室</w:t>
            </w:r>
          </w:p>
        </w:tc>
      </w:tr>
      <w:tr w:rsidR="005B4668" w:rsidRPr="001E62FF" w:rsidTr="00A218FA">
        <w:trPr>
          <w:jc w:val="center"/>
        </w:trPr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Default="005B4668" w:rsidP="00A713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4/27</w:t>
            </w:r>
          </w:p>
          <w:p w:rsidR="005B4668" w:rsidRPr="001E62FF" w:rsidRDefault="005B4668" w:rsidP="00A713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Default="005B4668" w:rsidP="002468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</w:t>
            </w:r>
          </w:p>
          <w:p w:rsidR="005B4668" w:rsidRPr="002468E1" w:rsidRDefault="005B4668" w:rsidP="00C1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5:</w:t>
            </w:r>
            <w:r w:rsidR="00C1196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Pr="001E62FF" w:rsidRDefault="005B4668" w:rsidP="0036205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鄭茜文</w:t>
            </w: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Pr="006A13E7" w:rsidRDefault="005B4668" w:rsidP="00362058">
            <w:pPr>
              <w:jc w:val="center"/>
              <w:rPr>
                <w:rFonts w:ascii="標楷體" w:eastAsia="標楷體" w:hAnsi="標楷體"/>
              </w:rPr>
            </w:pPr>
            <w:r w:rsidRPr="006A13E7">
              <w:rPr>
                <w:rFonts w:ascii="標楷體" w:eastAsia="標楷體" w:hAnsi="標楷體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學共初</w:t>
            </w:r>
            <w:proofErr w:type="gramEnd"/>
            <w:r>
              <w:rPr>
                <w:rFonts w:ascii="標楷體" w:eastAsia="標楷體" w:hAnsi="標楷體" w:hint="eastAsia"/>
              </w:rPr>
              <w:t>探</w:t>
            </w:r>
            <w:r w:rsidRPr="006A13E7">
              <w:rPr>
                <w:rFonts w:ascii="標楷體" w:eastAsia="標楷體" w:hAnsi="標楷體"/>
              </w:rPr>
              <w:t xml:space="preserve"> </w:t>
            </w:r>
          </w:p>
          <w:p w:rsidR="005B4668" w:rsidRPr="001E62FF" w:rsidRDefault="005B4668" w:rsidP="003620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五</w:t>
            </w:r>
            <w:r w:rsidRPr="006A13E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Pr="001E62FF" w:rsidRDefault="005B4668" w:rsidP="0036205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陳順和校長</w:t>
            </w:r>
          </w:p>
          <w:p w:rsidR="005B4668" w:rsidRPr="001E62FF" w:rsidRDefault="005B4668" w:rsidP="0036205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宮文卿校長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Pr="001E62FF" w:rsidRDefault="005B4668" w:rsidP="00362058">
            <w:pPr>
              <w:jc w:val="center"/>
            </w:pPr>
            <w:r w:rsidRPr="001E62FF">
              <w:rPr>
                <w:rFonts w:ascii="標楷體" w:eastAsia="標楷體" w:hAnsi="標楷體" w:hint="eastAsia"/>
              </w:rPr>
              <w:t>各校英語教師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Default="005B4668" w:rsidP="0036205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興雅國小</w:t>
            </w:r>
          </w:p>
          <w:p w:rsidR="005B4668" w:rsidRDefault="005B4668" w:rsidP="003620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仁愛樓5樓</w:t>
            </w:r>
          </w:p>
          <w:p w:rsidR="005B4668" w:rsidRPr="001E62FF" w:rsidRDefault="005B4668" w:rsidP="003620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教室4</w:t>
            </w:r>
          </w:p>
        </w:tc>
      </w:tr>
      <w:tr w:rsidR="005B4668" w:rsidRPr="001E62FF" w:rsidTr="00A218FA">
        <w:trPr>
          <w:jc w:val="center"/>
        </w:trPr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Pr="001E62FF" w:rsidRDefault="005B4668" w:rsidP="004F7FA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/>
              </w:rPr>
              <w:t>10</w:t>
            </w:r>
            <w:r w:rsidRPr="001E62FF">
              <w:rPr>
                <w:rFonts w:ascii="標楷體" w:eastAsia="標楷體" w:hAnsi="標楷體" w:hint="eastAsia"/>
              </w:rPr>
              <w:t>6/4/2</w:t>
            </w:r>
            <w:r>
              <w:rPr>
                <w:rFonts w:ascii="標楷體" w:eastAsia="標楷體" w:hAnsi="標楷體" w:hint="eastAsia"/>
              </w:rPr>
              <w:t>8</w:t>
            </w:r>
          </w:p>
          <w:p w:rsidR="005B4668" w:rsidRPr="001E62FF" w:rsidRDefault="005B4668" w:rsidP="004F7F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Pr="001E62FF" w:rsidRDefault="005B4668" w:rsidP="004F7FA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上午</w:t>
            </w:r>
          </w:p>
          <w:p w:rsidR="005B4668" w:rsidRPr="001E62FF" w:rsidRDefault="005B4668" w:rsidP="005B466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9:</w:t>
            </w:r>
            <w:r>
              <w:rPr>
                <w:rFonts w:ascii="標楷體" w:eastAsia="標楷體" w:hAnsi="標楷體" w:hint="eastAsia"/>
              </w:rPr>
              <w:t>3</w:t>
            </w:r>
            <w:r w:rsidRPr="001E62FF">
              <w:rPr>
                <w:rFonts w:ascii="標楷體" w:eastAsia="標楷體" w:hAnsi="標楷體" w:hint="eastAsia"/>
              </w:rPr>
              <w:t>0~12:00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Pr="001E62FF" w:rsidRDefault="005B4668" w:rsidP="004F7FA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沈佳慧</w:t>
            </w: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218FA" w:rsidRDefault="00A218FA" w:rsidP="004F7FA8">
            <w:pPr>
              <w:jc w:val="center"/>
              <w:rPr>
                <w:rFonts w:ascii="標楷體" w:eastAsia="標楷體" w:hAnsi="標楷體"/>
              </w:rPr>
            </w:pPr>
            <w:r w:rsidRPr="00A218FA">
              <w:rPr>
                <w:rFonts w:ascii="標楷體" w:eastAsia="標楷體" w:hAnsi="標楷體" w:hint="eastAsia"/>
              </w:rPr>
              <w:t>iPad融入差異化教學</w:t>
            </w:r>
          </w:p>
          <w:p w:rsidR="005B4668" w:rsidRPr="001E62FF" w:rsidRDefault="005B4668" w:rsidP="004F7FA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四</w:t>
            </w:r>
            <w:r w:rsidRPr="001E62FF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Pr="001E62FF" w:rsidRDefault="005B4668" w:rsidP="004F7FA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陳順和校長</w:t>
            </w:r>
          </w:p>
          <w:p w:rsidR="005B4668" w:rsidRPr="001E62FF" w:rsidRDefault="005B4668" w:rsidP="004F7FA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王慧珠校長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Pr="001E62FF" w:rsidRDefault="005B4668" w:rsidP="004F7FA8">
            <w:pPr>
              <w:jc w:val="center"/>
            </w:pPr>
            <w:r w:rsidRPr="001E62FF">
              <w:rPr>
                <w:rFonts w:ascii="標楷體" w:eastAsia="標楷體" w:hAnsi="標楷體" w:hint="eastAsia"/>
              </w:rPr>
              <w:t>各校英語教師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4668" w:rsidRDefault="005B4668" w:rsidP="004F7FA8">
            <w:pPr>
              <w:jc w:val="center"/>
              <w:rPr>
                <w:rFonts w:ascii="標楷體" w:eastAsia="標楷體" w:hAnsi="標楷體"/>
              </w:rPr>
            </w:pPr>
            <w:r w:rsidRPr="001E62FF">
              <w:rPr>
                <w:rFonts w:ascii="標楷體" w:eastAsia="標楷體" w:hAnsi="標楷體" w:hint="eastAsia"/>
              </w:rPr>
              <w:t>天母國小</w:t>
            </w:r>
          </w:p>
          <w:p w:rsidR="005B4668" w:rsidRPr="001E62FF" w:rsidRDefault="005B4668" w:rsidP="004F7F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樓英文教室</w:t>
            </w:r>
            <w:r w:rsidR="00A218FA">
              <w:rPr>
                <w:rFonts w:ascii="標楷體" w:eastAsia="標楷體" w:hAnsi="標楷體" w:hint="eastAsia"/>
              </w:rPr>
              <w:t>八</w:t>
            </w:r>
          </w:p>
        </w:tc>
      </w:tr>
    </w:tbl>
    <w:p w:rsidR="00B36009" w:rsidRDefault="000B43E2" w:rsidP="00465524">
      <w:pPr>
        <w:spacing w:before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="00AB530F">
        <w:rPr>
          <w:rFonts w:ascii="標楷體" w:eastAsia="標楷體" w:hAnsi="標楷體" w:hint="eastAsia"/>
          <w:color w:val="000000" w:themeColor="text1"/>
        </w:rPr>
        <w:t>*單元</w:t>
      </w:r>
      <w:r w:rsidR="00DB7E31" w:rsidRPr="00DB7E31">
        <w:rPr>
          <w:rFonts w:ascii="標楷體" w:eastAsia="標楷體" w:hAnsi="標楷體" w:hint="eastAsia"/>
          <w:color w:val="000000" w:themeColor="text1"/>
        </w:rPr>
        <w:t>名稱</w:t>
      </w:r>
      <w:r w:rsidR="00B3701E">
        <w:rPr>
          <w:rFonts w:ascii="標楷體" w:eastAsia="標楷體" w:hAnsi="標楷體" w:hint="eastAsia"/>
          <w:color w:val="000000" w:themeColor="text1"/>
        </w:rPr>
        <w:t>會視各校當時授課進度而有所變動，以當天授課活動為主</w:t>
      </w:r>
    </w:p>
    <w:sectPr w:rsidR="00B36009" w:rsidSect="002435BB">
      <w:footerReference w:type="default" r:id="rId9"/>
      <w:pgSz w:w="11906" w:h="16838"/>
      <w:pgMar w:top="1440" w:right="1134" w:bottom="1440" w:left="1134" w:header="851" w:footer="1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440" w:rsidRDefault="00A21440" w:rsidP="00EA4A7D">
      <w:r>
        <w:separator/>
      </w:r>
    </w:p>
  </w:endnote>
  <w:endnote w:type="continuationSeparator" w:id="0">
    <w:p w:rsidR="00A21440" w:rsidRDefault="00A21440" w:rsidP="00EA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753817"/>
      <w:docPartObj>
        <w:docPartGallery w:val="Page Numbers (Bottom of Page)"/>
        <w:docPartUnique/>
      </w:docPartObj>
    </w:sdtPr>
    <w:sdtEndPr/>
    <w:sdtContent>
      <w:p w:rsidR="00630749" w:rsidRDefault="000A426C">
        <w:pPr>
          <w:pStyle w:val="a9"/>
          <w:jc w:val="center"/>
        </w:pPr>
        <w:r>
          <w:fldChar w:fldCharType="begin"/>
        </w:r>
        <w:r w:rsidR="00630749">
          <w:instrText>PAGE   \* MERGEFORMAT</w:instrText>
        </w:r>
        <w:r>
          <w:fldChar w:fldCharType="separate"/>
        </w:r>
        <w:r w:rsidR="0052425A" w:rsidRPr="0052425A">
          <w:rPr>
            <w:noProof/>
            <w:lang w:val="zh-TW"/>
          </w:rPr>
          <w:t>1</w:t>
        </w:r>
        <w:r>
          <w:fldChar w:fldCharType="end"/>
        </w:r>
      </w:p>
    </w:sdtContent>
  </w:sdt>
  <w:p w:rsidR="00630749" w:rsidRDefault="006307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440" w:rsidRDefault="00A21440" w:rsidP="00EA4A7D">
      <w:r>
        <w:separator/>
      </w:r>
    </w:p>
  </w:footnote>
  <w:footnote w:type="continuationSeparator" w:id="0">
    <w:p w:rsidR="00A21440" w:rsidRDefault="00A21440" w:rsidP="00EA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A2"/>
    <w:multiLevelType w:val="hybridMultilevel"/>
    <w:tmpl w:val="F34070E6"/>
    <w:lvl w:ilvl="0" w:tplc="010A5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0E1D33"/>
    <w:multiLevelType w:val="hybridMultilevel"/>
    <w:tmpl w:val="69740398"/>
    <w:lvl w:ilvl="0" w:tplc="4E26A19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5F212E6"/>
    <w:multiLevelType w:val="hybridMultilevel"/>
    <w:tmpl w:val="997216AE"/>
    <w:lvl w:ilvl="0" w:tplc="45A09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C72EA5"/>
    <w:multiLevelType w:val="hybridMultilevel"/>
    <w:tmpl w:val="3EB895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2C6875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CA4E30"/>
    <w:multiLevelType w:val="hybridMultilevel"/>
    <w:tmpl w:val="69740398"/>
    <w:lvl w:ilvl="0" w:tplc="4E26A19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8E85019"/>
    <w:multiLevelType w:val="hybridMultilevel"/>
    <w:tmpl w:val="60E24CE0"/>
    <w:lvl w:ilvl="0" w:tplc="77A09B88"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DE0065A"/>
    <w:multiLevelType w:val="hybridMultilevel"/>
    <w:tmpl w:val="8F7E4680"/>
    <w:lvl w:ilvl="0" w:tplc="EF3462B8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7C98208D"/>
    <w:multiLevelType w:val="hybridMultilevel"/>
    <w:tmpl w:val="CF72C83C"/>
    <w:lvl w:ilvl="0" w:tplc="45A09F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25"/>
    <w:rsid w:val="00001C67"/>
    <w:rsid w:val="000064D8"/>
    <w:rsid w:val="00017907"/>
    <w:rsid w:val="00024ACB"/>
    <w:rsid w:val="00030F9A"/>
    <w:rsid w:val="00035CFC"/>
    <w:rsid w:val="00035E8A"/>
    <w:rsid w:val="000564A4"/>
    <w:rsid w:val="000572B1"/>
    <w:rsid w:val="0007246C"/>
    <w:rsid w:val="000A030D"/>
    <w:rsid w:val="000A2212"/>
    <w:rsid w:val="000A3453"/>
    <w:rsid w:val="000A426C"/>
    <w:rsid w:val="000B43E2"/>
    <w:rsid w:val="000B6E3B"/>
    <w:rsid w:val="00104F07"/>
    <w:rsid w:val="001060AF"/>
    <w:rsid w:val="0012509A"/>
    <w:rsid w:val="00143B72"/>
    <w:rsid w:val="001451D4"/>
    <w:rsid w:val="001611A7"/>
    <w:rsid w:val="00163CD3"/>
    <w:rsid w:val="0017015B"/>
    <w:rsid w:val="0017116C"/>
    <w:rsid w:val="00174EEA"/>
    <w:rsid w:val="00175B78"/>
    <w:rsid w:val="001B08D2"/>
    <w:rsid w:val="001B3C93"/>
    <w:rsid w:val="001B3F8D"/>
    <w:rsid w:val="001B5180"/>
    <w:rsid w:val="001D0824"/>
    <w:rsid w:val="001E62FF"/>
    <w:rsid w:val="001F12AD"/>
    <w:rsid w:val="001F49B8"/>
    <w:rsid w:val="00206EA7"/>
    <w:rsid w:val="002125B3"/>
    <w:rsid w:val="002254A4"/>
    <w:rsid w:val="00227434"/>
    <w:rsid w:val="00236440"/>
    <w:rsid w:val="00236892"/>
    <w:rsid w:val="002435BB"/>
    <w:rsid w:val="002468E1"/>
    <w:rsid w:val="00252910"/>
    <w:rsid w:val="00261FEA"/>
    <w:rsid w:val="002638E5"/>
    <w:rsid w:val="0029660C"/>
    <w:rsid w:val="002B1526"/>
    <w:rsid w:val="002C44CA"/>
    <w:rsid w:val="002D627A"/>
    <w:rsid w:val="002D7113"/>
    <w:rsid w:val="002E71F7"/>
    <w:rsid w:val="002F791C"/>
    <w:rsid w:val="00300ECD"/>
    <w:rsid w:val="00307DF0"/>
    <w:rsid w:val="003270F6"/>
    <w:rsid w:val="003336CF"/>
    <w:rsid w:val="00357727"/>
    <w:rsid w:val="00357A1C"/>
    <w:rsid w:val="0037128D"/>
    <w:rsid w:val="00386D5B"/>
    <w:rsid w:val="00393706"/>
    <w:rsid w:val="003B213C"/>
    <w:rsid w:val="003B5500"/>
    <w:rsid w:val="003C234E"/>
    <w:rsid w:val="003D07C3"/>
    <w:rsid w:val="003D3509"/>
    <w:rsid w:val="003D45FD"/>
    <w:rsid w:val="003D724A"/>
    <w:rsid w:val="003E09E0"/>
    <w:rsid w:val="003E2D5C"/>
    <w:rsid w:val="003F1770"/>
    <w:rsid w:val="003F3C70"/>
    <w:rsid w:val="004101D5"/>
    <w:rsid w:val="004130CC"/>
    <w:rsid w:val="00416635"/>
    <w:rsid w:val="00434222"/>
    <w:rsid w:val="004370A3"/>
    <w:rsid w:val="00437735"/>
    <w:rsid w:val="0044036E"/>
    <w:rsid w:val="004407A8"/>
    <w:rsid w:val="0044136E"/>
    <w:rsid w:val="00443B37"/>
    <w:rsid w:val="004455C7"/>
    <w:rsid w:val="00456731"/>
    <w:rsid w:val="00461DAF"/>
    <w:rsid w:val="0046505C"/>
    <w:rsid w:val="00465524"/>
    <w:rsid w:val="00466B05"/>
    <w:rsid w:val="0047106E"/>
    <w:rsid w:val="00475B1A"/>
    <w:rsid w:val="00483F5D"/>
    <w:rsid w:val="004919A0"/>
    <w:rsid w:val="004929E9"/>
    <w:rsid w:val="004A79C9"/>
    <w:rsid w:val="004B4E7C"/>
    <w:rsid w:val="004D509E"/>
    <w:rsid w:val="004D6F1D"/>
    <w:rsid w:val="004E083E"/>
    <w:rsid w:val="004E5551"/>
    <w:rsid w:val="004F7A21"/>
    <w:rsid w:val="004F7FA8"/>
    <w:rsid w:val="00504B63"/>
    <w:rsid w:val="005108DD"/>
    <w:rsid w:val="00515F36"/>
    <w:rsid w:val="00516F36"/>
    <w:rsid w:val="00517624"/>
    <w:rsid w:val="0052425A"/>
    <w:rsid w:val="005312F7"/>
    <w:rsid w:val="00557D10"/>
    <w:rsid w:val="00561432"/>
    <w:rsid w:val="00562EA2"/>
    <w:rsid w:val="00577D2F"/>
    <w:rsid w:val="00595AC1"/>
    <w:rsid w:val="005A2B63"/>
    <w:rsid w:val="005B4668"/>
    <w:rsid w:val="005B4D5B"/>
    <w:rsid w:val="005B5BAE"/>
    <w:rsid w:val="005C1FC1"/>
    <w:rsid w:val="005C7EF9"/>
    <w:rsid w:val="005E1CA3"/>
    <w:rsid w:val="005E247B"/>
    <w:rsid w:val="005E4DBA"/>
    <w:rsid w:val="005E4F80"/>
    <w:rsid w:val="005E66E5"/>
    <w:rsid w:val="005F0B82"/>
    <w:rsid w:val="005F5508"/>
    <w:rsid w:val="005F7D1E"/>
    <w:rsid w:val="00604717"/>
    <w:rsid w:val="00630749"/>
    <w:rsid w:val="00630EFE"/>
    <w:rsid w:val="006315E8"/>
    <w:rsid w:val="00637269"/>
    <w:rsid w:val="00651352"/>
    <w:rsid w:val="00654FF5"/>
    <w:rsid w:val="00691581"/>
    <w:rsid w:val="006A13E7"/>
    <w:rsid w:val="006A143F"/>
    <w:rsid w:val="006B5030"/>
    <w:rsid w:val="006D0DF1"/>
    <w:rsid w:val="006E1C93"/>
    <w:rsid w:val="006E33BE"/>
    <w:rsid w:val="007027C4"/>
    <w:rsid w:val="00703AAE"/>
    <w:rsid w:val="007112F2"/>
    <w:rsid w:val="0072266E"/>
    <w:rsid w:val="00724AE8"/>
    <w:rsid w:val="00726078"/>
    <w:rsid w:val="007401CF"/>
    <w:rsid w:val="0075111F"/>
    <w:rsid w:val="007608C8"/>
    <w:rsid w:val="007667E9"/>
    <w:rsid w:val="00772976"/>
    <w:rsid w:val="00781359"/>
    <w:rsid w:val="00794F42"/>
    <w:rsid w:val="007B14CF"/>
    <w:rsid w:val="007B2C19"/>
    <w:rsid w:val="007D54C7"/>
    <w:rsid w:val="007E2DBE"/>
    <w:rsid w:val="007E44D1"/>
    <w:rsid w:val="00817B1A"/>
    <w:rsid w:val="00825658"/>
    <w:rsid w:val="008564CD"/>
    <w:rsid w:val="00866654"/>
    <w:rsid w:val="00884CE6"/>
    <w:rsid w:val="00892ECB"/>
    <w:rsid w:val="00893114"/>
    <w:rsid w:val="00895EBE"/>
    <w:rsid w:val="008A34A7"/>
    <w:rsid w:val="008B4EA1"/>
    <w:rsid w:val="008B4EE4"/>
    <w:rsid w:val="008C44BE"/>
    <w:rsid w:val="008D340F"/>
    <w:rsid w:val="008E05A3"/>
    <w:rsid w:val="008E36FE"/>
    <w:rsid w:val="008E5390"/>
    <w:rsid w:val="008F4819"/>
    <w:rsid w:val="00904607"/>
    <w:rsid w:val="0091275E"/>
    <w:rsid w:val="00930006"/>
    <w:rsid w:val="009311F7"/>
    <w:rsid w:val="0093578B"/>
    <w:rsid w:val="00953CFC"/>
    <w:rsid w:val="00996BF4"/>
    <w:rsid w:val="009A1121"/>
    <w:rsid w:val="009A4093"/>
    <w:rsid w:val="009A5616"/>
    <w:rsid w:val="009B1322"/>
    <w:rsid w:val="009C3310"/>
    <w:rsid w:val="009C65AB"/>
    <w:rsid w:val="009D3932"/>
    <w:rsid w:val="009F09C9"/>
    <w:rsid w:val="009F3EAA"/>
    <w:rsid w:val="00A00086"/>
    <w:rsid w:val="00A06A54"/>
    <w:rsid w:val="00A1529E"/>
    <w:rsid w:val="00A21440"/>
    <w:rsid w:val="00A218FA"/>
    <w:rsid w:val="00A322CE"/>
    <w:rsid w:val="00A32F66"/>
    <w:rsid w:val="00A3478E"/>
    <w:rsid w:val="00A439F4"/>
    <w:rsid w:val="00A51C3B"/>
    <w:rsid w:val="00A55C5E"/>
    <w:rsid w:val="00A74F84"/>
    <w:rsid w:val="00A80EBE"/>
    <w:rsid w:val="00AA027F"/>
    <w:rsid w:val="00AA4F69"/>
    <w:rsid w:val="00AB530F"/>
    <w:rsid w:val="00B00224"/>
    <w:rsid w:val="00B34649"/>
    <w:rsid w:val="00B36009"/>
    <w:rsid w:val="00B3701E"/>
    <w:rsid w:val="00B51DF2"/>
    <w:rsid w:val="00B657D4"/>
    <w:rsid w:val="00B74D57"/>
    <w:rsid w:val="00B76E2E"/>
    <w:rsid w:val="00B82FCC"/>
    <w:rsid w:val="00BA077C"/>
    <w:rsid w:val="00BA20E1"/>
    <w:rsid w:val="00BB69D8"/>
    <w:rsid w:val="00BD7EDA"/>
    <w:rsid w:val="00BE00CF"/>
    <w:rsid w:val="00BE2FDC"/>
    <w:rsid w:val="00BE6728"/>
    <w:rsid w:val="00C11966"/>
    <w:rsid w:val="00C31C53"/>
    <w:rsid w:val="00C37296"/>
    <w:rsid w:val="00C37453"/>
    <w:rsid w:val="00C37485"/>
    <w:rsid w:val="00C466CA"/>
    <w:rsid w:val="00C53225"/>
    <w:rsid w:val="00C63EAD"/>
    <w:rsid w:val="00C64CD2"/>
    <w:rsid w:val="00C742F1"/>
    <w:rsid w:val="00C755AC"/>
    <w:rsid w:val="00C773D6"/>
    <w:rsid w:val="00C93EBD"/>
    <w:rsid w:val="00C967CC"/>
    <w:rsid w:val="00CB7BE2"/>
    <w:rsid w:val="00CC0564"/>
    <w:rsid w:val="00CC5E27"/>
    <w:rsid w:val="00CD04FC"/>
    <w:rsid w:val="00CD18A8"/>
    <w:rsid w:val="00CD51A2"/>
    <w:rsid w:val="00CF379A"/>
    <w:rsid w:val="00CF5C5D"/>
    <w:rsid w:val="00D2706F"/>
    <w:rsid w:val="00D32B67"/>
    <w:rsid w:val="00D36CE0"/>
    <w:rsid w:val="00D46272"/>
    <w:rsid w:val="00D46FE6"/>
    <w:rsid w:val="00D51215"/>
    <w:rsid w:val="00D52D8C"/>
    <w:rsid w:val="00D56FE5"/>
    <w:rsid w:val="00D64DB8"/>
    <w:rsid w:val="00D70875"/>
    <w:rsid w:val="00D748BF"/>
    <w:rsid w:val="00D7697F"/>
    <w:rsid w:val="00D82FB1"/>
    <w:rsid w:val="00D83BBC"/>
    <w:rsid w:val="00D86B7F"/>
    <w:rsid w:val="00DA4CB3"/>
    <w:rsid w:val="00DB297F"/>
    <w:rsid w:val="00DB6962"/>
    <w:rsid w:val="00DB7E31"/>
    <w:rsid w:val="00DC22EE"/>
    <w:rsid w:val="00DC315A"/>
    <w:rsid w:val="00DC3268"/>
    <w:rsid w:val="00DC55E8"/>
    <w:rsid w:val="00DC6304"/>
    <w:rsid w:val="00DC68F0"/>
    <w:rsid w:val="00DD02ED"/>
    <w:rsid w:val="00DD4AB6"/>
    <w:rsid w:val="00DE44D4"/>
    <w:rsid w:val="00DF002C"/>
    <w:rsid w:val="00DF3957"/>
    <w:rsid w:val="00E00800"/>
    <w:rsid w:val="00E13B69"/>
    <w:rsid w:val="00E31693"/>
    <w:rsid w:val="00E47683"/>
    <w:rsid w:val="00E54627"/>
    <w:rsid w:val="00E54BA3"/>
    <w:rsid w:val="00E77D6D"/>
    <w:rsid w:val="00E8197D"/>
    <w:rsid w:val="00EA11B5"/>
    <w:rsid w:val="00EA4A7D"/>
    <w:rsid w:val="00EB1D99"/>
    <w:rsid w:val="00EE09F0"/>
    <w:rsid w:val="00EE7D81"/>
    <w:rsid w:val="00EF4D8F"/>
    <w:rsid w:val="00F0645E"/>
    <w:rsid w:val="00F131EA"/>
    <w:rsid w:val="00F13884"/>
    <w:rsid w:val="00F15BC9"/>
    <w:rsid w:val="00F20700"/>
    <w:rsid w:val="00F2221E"/>
    <w:rsid w:val="00F2300D"/>
    <w:rsid w:val="00F74F4A"/>
    <w:rsid w:val="00F8333A"/>
    <w:rsid w:val="00F9080A"/>
    <w:rsid w:val="00F91877"/>
    <w:rsid w:val="00F948C7"/>
    <w:rsid w:val="00FA3C72"/>
    <w:rsid w:val="00FD69D1"/>
    <w:rsid w:val="00FE2C59"/>
    <w:rsid w:val="00FE73AF"/>
    <w:rsid w:val="00FF52CA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36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A1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A11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4A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4A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36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A1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A11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4A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4A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6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13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8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0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860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65112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673215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805138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419880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3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044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4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59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8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94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70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3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19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5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245031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1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56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91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389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2527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3603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998623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531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5816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0557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751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7877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7642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342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33103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9934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96156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4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7780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6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75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4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1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8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83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1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80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24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78392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260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16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769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970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378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279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7517860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5522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748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9167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399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0433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1887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6404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07385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38927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14003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BB71-7689-4857-B3E7-F3509912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0</Words>
  <Characters>517</Characters>
  <Application>Microsoft Office Word</Application>
  <DocSecurity>0</DocSecurity>
  <Lines>4</Lines>
  <Paragraphs>1</Paragraphs>
  <ScaleCrop>false</ScaleCrop>
  <Company>taipei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陳欣吟</cp:lastModifiedBy>
  <cp:revision>14</cp:revision>
  <cp:lastPrinted>2014-09-14T01:22:00Z</cp:lastPrinted>
  <dcterms:created xsi:type="dcterms:W3CDTF">2016-12-27T07:06:00Z</dcterms:created>
  <dcterms:modified xsi:type="dcterms:W3CDTF">2017-02-16T07:31:00Z</dcterms:modified>
</cp:coreProperties>
</file>